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3049EFE2" w14:textId="6F9ED912" w:rsidR="00150F7F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1575" w:history="1">
            <w:r w:rsidR="00150F7F" w:rsidRPr="005D35F1">
              <w:rPr>
                <w:rStyle w:val="Hipervnculo"/>
                <w:noProof/>
              </w:rPr>
              <w:t>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ción compues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5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1F84821A" w14:textId="43264111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6" w:history="1">
            <w:r w:rsidR="00150F7F" w:rsidRPr="005D35F1">
              <w:rPr>
                <w:rStyle w:val="Hipervnculo"/>
                <w:noProof/>
              </w:rPr>
              <w:t>1.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Varias variables independientes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6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397FE07C" w14:textId="31564507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7" w:history="1">
            <w:r w:rsidR="00150F7F" w:rsidRPr="005D35F1">
              <w:rPr>
                <w:rStyle w:val="Hipervnculo"/>
                <w:noProof/>
              </w:rPr>
              <w:t>1.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Una sola variable independiente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7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79D3C1FF" w14:textId="66EDE84C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8" w:history="1">
            <w:r w:rsidR="00150F7F" w:rsidRPr="005D35F1">
              <w:rPr>
                <w:rStyle w:val="Hipervnculo"/>
                <w:noProof/>
              </w:rPr>
              <w:t>1.3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Otras posibilidades. Ejemplo de aplicación económica.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8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3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4BC64261" w14:textId="1EAD7DA9" w:rsidR="00150F7F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9" w:history="1">
            <w:r w:rsidR="00150F7F" w:rsidRPr="005D35F1">
              <w:rPr>
                <w:rStyle w:val="Hipervnculo"/>
                <w:noProof/>
              </w:rPr>
              <w:t>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ción implíci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9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4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0FED6F10" w14:textId="0C5CA470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0" w:history="1">
            <w:r w:rsidR="00150F7F" w:rsidRPr="005D35F1">
              <w:rPr>
                <w:rStyle w:val="Hipervnculo"/>
                <w:noProof/>
              </w:rPr>
              <w:t>2.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da parcial de una función implíci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80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4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22CA7AE7" w14:textId="48F3F019" w:rsidR="00150F7F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1" w:history="1">
            <w:r w:rsidR="00150F7F" w:rsidRPr="005D35F1">
              <w:rPr>
                <w:rStyle w:val="Hipervnculo"/>
                <w:noProof/>
              </w:rPr>
              <w:t>2.2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iferencial de una función que está definida implícitamente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81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EC77B5">
              <w:rPr>
                <w:noProof/>
                <w:webHidden/>
              </w:rPr>
              <w:t>5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5993A2E1" w14:textId="4CD9AB56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49761575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49761576"/>
      <w:r>
        <w:t>Varias variables independientes</w:t>
      </w:r>
      <w:bookmarkEnd w:id="1"/>
    </w:p>
    <w:p w14:paraId="1A601B5C" w14:textId="55F593F7" w:rsidR="008C15F8" w:rsidRDefault="00F2462A" w:rsidP="008C15F8">
      <w:r>
        <w:t xml:space="preserve">La situación que se presenta es una función </w:t>
      </w:r>
      <w:r w:rsidR="00E32F33">
        <w:t>“</w:t>
      </w:r>
      <w:r>
        <w:t>y</w:t>
      </w:r>
      <w:r w:rsidR="00E32F33">
        <w:t>”</w:t>
      </w:r>
      <w:r>
        <w:t xml:space="preserve"> qu</w:t>
      </w:r>
      <w:r w:rsidR="00E32F33">
        <w:t xml:space="preserve">e depende </w:t>
      </w:r>
      <w:r>
        <w:t>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 w:rsidR="00E32F33">
        <w:t>;</w:t>
      </w:r>
      <w:r>
        <w:t xml:space="preserve">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r w:rsidR="00E32F33">
        <w:t>t</w:t>
      </w:r>
      <w:r>
        <w:rPr>
          <w:vertAlign w:val="subscript"/>
        </w:rPr>
        <w:t>n</w:t>
      </w:r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E32F33">
        <w:t>“</w:t>
      </w:r>
      <w:r w:rsidR="008C15F8">
        <w:t>y</w:t>
      </w:r>
      <w:r w:rsidR="00E32F33">
        <w:t>”</w:t>
      </w:r>
      <w:r w:rsidR="008C15F8">
        <w:t xml:space="preserve">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f(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10A301DC" w:rsidR="008C15F8" w:rsidRDefault="008C15F8" w:rsidP="00E32F33"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</w:t>
      </w:r>
      <w:r w:rsidR="00E32F33">
        <w:t>se hicieran</w:t>
      </w:r>
      <w:r>
        <w:t xml:space="preserve"> las derivadas parciales de y respecto de estas 3 variables. Ello puede calcularse directamente aplicando la regla de la cadena del siguiente modo:</w:t>
      </w:r>
    </w:p>
    <w:p w14:paraId="2D4671DE" w14:textId="09D9683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49761577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8C15F8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65E2D1" w14:textId="1DD7EC0C" w:rsidR="00C803A3" w:rsidRPr="008C15F8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390EE7A" w14:textId="4B4F0D0F" w:rsidR="00C803A3" w:rsidRPr="00C803A3" w:rsidRDefault="00000000" w:rsidP="00C803A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49761578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B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>. Por su parte la venta de cada producto depende del precio del producto en si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6589142F" w:rsidR="00BF443D" w:rsidRDefault="00131735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56D835BA" wp14:editId="1ABEF21F">
            <wp:extent cx="1716657" cy="2334235"/>
            <wp:effectExtent l="0" t="0" r="0" b="9525"/>
            <wp:docPr id="118585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23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193" cy="23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2E2D1695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49761579"/>
      <w:r>
        <w:rPr>
          <w:rFonts w:eastAsiaTheme="minorEastAsia"/>
        </w:rPr>
        <w:t>Derivación implícita</w:t>
      </w:r>
      <w:bookmarkEnd w:id="4"/>
    </w:p>
    <w:p w14:paraId="7EE5F9E0" w14:textId="2BB29301" w:rsidR="002E089F" w:rsidRDefault="002E089F" w:rsidP="002E089F">
      <w:r>
        <w:t>Sea una función cualquiera de 2 variables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>Si en esa ecuación se dejan todas las variables (tanto las independientes 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</w:t>
      </w:r>
      <w:r w:rsidR="008E4253">
        <w:t>)</w:t>
      </w:r>
      <w:r w:rsidR="00D50352">
        <w:t xml:space="preserve">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=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6AD6761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</w:t>
      </w:r>
      <w:r w:rsidR="008E4253">
        <w:t>ompuesta</w:t>
      </w:r>
      <w:r w:rsidR="00F87AE0">
        <w:t xml:space="preserve">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Pr="00D50352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5" w:name="_Toc149761580"/>
      <w:r>
        <w:t>Derivada parcial de una función implícita</w:t>
      </w:r>
      <w:bookmarkEnd w:id="5"/>
    </w:p>
    <w:p w14:paraId="6D19D105" w14:textId="23E4691B" w:rsidR="00F87AE0" w:rsidRDefault="00F87AE0" w:rsidP="00F87AE0">
      <w:r>
        <w:t>Para calcular las derivadas parciales de la función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0EBB83A7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6" w:name="_Toc149761581"/>
      <w:r>
        <w:rPr>
          <w:rFonts w:eastAsiaTheme="minorEastAsia"/>
        </w:rPr>
        <w:t>Diferencial de una función que está definida implícitamente</w:t>
      </w:r>
      <w:bookmarkEnd w:id="6"/>
    </w:p>
    <w:p w14:paraId="555433D2" w14:textId="4428F803" w:rsidR="00D02D75" w:rsidRPr="00D02D75" w:rsidRDefault="00D02D75" w:rsidP="00D02D75"/>
    <w:p w14:paraId="36829A78" w14:textId="29D43914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1F89" w14:textId="77777777" w:rsidR="0002090F" w:rsidRDefault="0002090F" w:rsidP="00604497">
      <w:pPr>
        <w:spacing w:after="0" w:line="240" w:lineRule="auto"/>
      </w:pPr>
      <w:r>
        <w:separator/>
      </w:r>
    </w:p>
  </w:endnote>
  <w:endnote w:type="continuationSeparator" w:id="0">
    <w:p w14:paraId="3E594F32" w14:textId="77777777" w:rsidR="0002090F" w:rsidRDefault="0002090F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r>
            <w:rPr>
              <w:b/>
              <w:i/>
            </w:rPr>
            <w:t>Tlf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0AAF" w14:textId="77777777" w:rsidR="0002090F" w:rsidRDefault="0002090F" w:rsidP="00604497">
      <w:pPr>
        <w:spacing w:after="0" w:line="240" w:lineRule="auto"/>
      </w:pPr>
      <w:r>
        <w:separator/>
      </w:r>
    </w:p>
  </w:footnote>
  <w:footnote w:type="continuationSeparator" w:id="0">
    <w:p w14:paraId="1BB9AE24" w14:textId="77777777" w:rsidR="0002090F" w:rsidRDefault="0002090F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2"/>
  </w:num>
  <w:num w:numId="2" w16cid:durableId="917255037">
    <w:abstractNumId w:val="0"/>
  </w:num>
  <w:num w:numId="3" w16cid:durableId="1374430182">
    <w:abstractNumId w:val="3"/>
  </w:num>
  <w:num w:numId="4" w16cid:durableId="2794607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090F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31735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12485"/>
    <w:rsid w:val="0032090D"/>
    <w:rsid w:val="003311DC"/>
    <w:rsid w:val="00335190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E4253"/>
    <w:rsid w:val="008F3A2A"/>
    <w:rsid w:val="009002F8"/>
    <w:rsid w:val="009039CC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455B"/>
    <w:rsid w:val="00B073EA"/>
    <w:rsid w:val="00B11C91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2F33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C77B5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7</cp:revision>
  <cp:lastPrinted>2023-11-06T10:38:00Z</cp:lastPrinted>
  <dcterms:created xsi:type="dcterms:W3CDTF">2023-11-01T12:56:00Z</dcterms:created>
  <dcterms:modified xsi:type="dcterms:W3CDTF">2023-11-06T10:41:00Z</dcterms:modified>
</cp:coreProperties>
</file>